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CBC67" w14:textId="77777777" w:rsidR="009460A5" w:rsidRPr="00D63DF6" w:rsidRDefault="009460A5" w:rsidP="009460A5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4</w:t>
      </w:r>
    </w:p>
    <w:p w14:paraId="3CF49F00" w14:textId="77777777" w:rsidR="009460A5" w:rsidRPr="006B7192" w:rsidRDefault="009460A5" w:rsidP="009460A5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   ՀՀ կառավարության 20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0F8485D7" w14:textId="0E65A64D" w:rsidR="009460A5" w:rsidRDefault="009460A5" w:rsidP="009460A5">
      <w:pPr>
        <w:pStyle w:val="mechtex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DD5AF7">
        <w:rPr>
          <w:rFonts w:ascii="GHEA Mariam" w:hAnsi="GHEA Mariam"/>
          <w:spacing w:val="-2"/>
        </w:rPr>
        <w:t xml:space="preserve">          </w:t>
      </w:r>
      <w:r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 w:cs="IRTEK Courier"/>
          <w:spacing w:val="-4"/>
          <w:lang w:val="pt-BR"/>
        </w:rPr>
        <w:t>հունիսի</w:t>
      </w:r>
      <w:r>
        <w:rPr>
          <w:rFonts w:ascii="GHEA Mariam" w:hAnsi="GHEA Mariam" w:cs="Sylfaen"/>
          <w:spacing w:val="-2"/>
          <w:lang w:val="pt-BR"/>
        </w:rPr>
        <w:t xml:space="preserve"> 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91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6A0F3D7A" w14:textId="77777777" w:rsidR="009460A5" w:rsidRDefault="009460A5" w:rsidP="009460A5">
      <w:pPr>
        <w:pStyle w:val="mechtex"/>
        <w:rPr>
          <w:rFonts w:ascii="GHEA Mariam" w:hAnsi="GHEA Mariam"/>
          <w:spacing w:val="-2"/>
        </w:rPr>
      </w:pPr>
    </w:p>
    <w:tbl>
      <w:tblPr>
        <w:tblW w:w="15958" w:type="dxa"/>
        <w:tblInd w:w="-540" w:type="dxa"/>
        <w:tblLook w:val="04A0" w:firstRow="1" w:lastRow="0" w:firstColumn="1" w:lastColumn="0" w:noHBand="0" w:noVBand="1"/>
      </w:tblPr>
      <w:tblGrid>
        <w:gridCol w:w="672"/>
        <w:gridCol w:w="738"/>
        <w:gridCol w:w="656"/>
        <w:gridCol w:w="878"/>
        <w:gridCol w:w="784"/>
        <w:gridCol w:w="8242"/>
        <w:gridCol w:w="1355"/>
        <w:gridCol w:w="1275"/>
        <w:gridCol w:w="1358"/>
      </w:tblGrid>
      <w:tr w:rsidR="009460A5" w:rsidRPr="00BC7D3F" w14:paraId="623094F1" w14:textId="77777777" w:rsidTr="00E46161">
        <w:trPr>
          <w:trHeight w:val="960"/>
        </w:trPr>
        <w:tc>
          <w:tcPr>
            <w:tcW w:w="15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6703F" w14:textId="77777777" w:rsidR="009460A5" w:rsidRDefault="009460A5" w:rsidP="00E46161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22FD158D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NN 3 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ԵՎ</w:t>
            </w:r>
            <w:r w:rsidRPr="00BC7D3F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4 ՀԱՎԵԼՎԱԾՆԵՐՈՒՄ  ԿԱՏԱՐՎՈՂ ՓՈՓՈԽՈՒԹՅՈՒՆՆԵՐԸ ԵՎ ԼՐԱՑՈՒՄՆԵՐԸ</w:t>
            </w:r>
          </w:p>
        </w:tc>
      </w:tr>
      <w:tr w:rsidR="009460A5" w:rsidRPr="00BC7D3F" w14:paraId="7818F7D5" w14:textId="77777777" w:rsidTr="00E46161">
        <w:trPr>
          <w:trHeight w:val="28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CECFC4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599D3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EB04CC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23FB72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22F7D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94979D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894DA2" w14:textId="77777777" w:rsidR="009460A5" w:rsidRPr="00BC7D3F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741365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հազ.</w:t>
            </w: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դրամ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9460A5" w:rsidRPr="00BC7D3F" w14:paraId="17C207A7" w14:textId="77777777" w:rsidTr="00E46161">
        <w:trPr>
          <w:trHeight w:val="70"/>
        </w:trPr>
        <w:tc>
          <w:tcPr>
            <w:tcW w:w="2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8A707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Գործառական դասիչը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CB31A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8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B428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Բյուջետային ծախսերի գործառական դասակարգման բաժինների, խմբերի և դասերի, բյուջետային ծրագրերի միջոցառումների,  բյուջետային հատկացումների գլխավոր կարգադրիչների անվանումները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F0F7E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 փոփոխությու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ավելացումները նշված են դրական նշանով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,</w:t>
            </w: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իսկ պակասեցումները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փակագծերում)</w:t>
            </w:r>
          </w:p>
        </w:tc>
      </w:tr>
      <w:tr w:rsidR="009460A5" w:rsidRPr="00BC7D3F" w14:paraId="34E93359" w14:textId="77777777" w:rsidTr="00E46161">
        <w:trPr>
          <w:trHeight w:val="408"/>
        </w:trPr>
        <w:tc>
          <w:tcPr>
            <w:tcW w:w="2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C51F6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0F800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6E33B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1000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</w:t>
            </w: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ռաջին կիսամյակ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A8100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</w:t>
            </w: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D543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տ</w:t>
            </w: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արի</w:t>
            </w:r>
          </w:p>
        </w:tc>
      </w:tr>
      <w:tr w:rsidR="009460A5" w:rsidRPr="00BC7D3F" w14:paraId="4B9E422A" w14:textId="77777777" w:rsidTr="00E46161">
        <w:trPr>
          <w:cantSplit/>
          <w:trHeight w:val="125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63A629" w14:textId="77777777" w:rsidR="009460A5" w:rsidRPr="00BC7D3F" w:rsidRDefault="009460A5" w:rsidP="00E46161">
            <w:pPr>
              <w:ind w:left="113" w:right="113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</w:t>
            </w: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աժի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EA6204" w14:textId="77777777" w:rsidR="009460A5" w:rsidRPr="00BC7D3F" w:rsidRDefault="009460A5" w:rsidP="00E46161">
            <w:pPr>
              <w:ind w:left="113" w:right="113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խ</w:t>
            </w: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ումբ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BEF551" w14:textId="77777777" w:rsidR="009460A5" w:rsidRPr="00BC7D3F" w:rsidRDefault="009460A5" w:rsidP="00E46161">
            <w:pPr>
              <w:ind w:left="113" w:right="113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</w:t>
            </w: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աս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D5F14E" w14:textId="77777777" w:rsidR="009460A5" w:rsidRPr="00BC7D3F" w:rsidRDefault="009460A5" w:rsidP="00E46161">
            <w:pPr>
              <w:ind w:left="113" w:right="113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</w:t>
            </w: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96FEBF" w14:textId="77777777" w:rsidR="009460A5" w:rsidRPr="00BC7D3F" w:rsidRDefault="009460A5" w:rsidP="00E46161">
            <w:pPr>
              <w:ind w:left="113" w:right="113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-</w:t>
            </w: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ռում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8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7D52F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A1FD9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4B561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F1325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9460A5" w:rsidRPr="00BC7D3F" w14:paraId="4048B3C7" w14:textId="77777777" w:rsidTr="00E46161">
        <w:trPr>
          <w:trHeight w:val="5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D294A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5C22A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6ADA1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FFAA9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02B4B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A680" w14:textId="77777777" w:rsidR="009460A5" w:rsidRPr="00BC7D3F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՝</w:t>
            </w: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ԱԽՍԵՐ</w:t>
            </w: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br/>
            </w: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5568F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B8E3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CFEE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</w:tr>
      <w:tr w:rsidR="009460A5" w:rsidRPr="00BC7D3F" w14:paraId="106B6F8E" w14:textId="77777777" w:rsidTr="00E46161">
        <w:trPr>
          <w:trHeight w:val="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5BCB9" w14:textId="77777777" w:rsidR="009460A5" w:rsidRPr="00BC7D3F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color w:val="FFFFFF"/>
                <w:sz w:val="22"/>
                <w:szCs w:val="22"/>
                <w:lang w:eastAsia="en-US"/>
              </w:rPr>
              <w:t>.</w:t>
            </w: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1</w:t>
            </w:r>
            <w:r w:rsidRPr="00BC7D3F">
              <w:rPr>
                <w:rFonts w:ascii="GHEA Mariam" w:hAnsi="GHEA Mariam" w:cs="Arial"/>
                <w:b/>
                <w:bCs/>
                <w:color w:val="FFFFF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5E079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13E92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A6538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A01C4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28FC0" w14:textId="25559068" w:rsidR="009460A5" w:rsidRPr="00BC7D3F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ԸՆ</w:t>
            </w:r>
            <w:r w:rsidR="00676A22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>ԴՀ</w:t>
            </w: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ՈՒՐ ԲՆՈՒՅԹԻ ՀԱՆՐԱՅԻՆ ԾԱՌԱՅՈՒԹՅՈՒՆՆԵ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18087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CBBB2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970DC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3,245.0</w:t>
            </w:r>
          </w:p>
        </w:tc>
      </w:tr>
      <w:tr w:rsidR="009460A5" w:rsidRPr="00BC7D3F" w14:paraId="7F292E9A" w14:textId="77777777" w:rsidTr="00E46161">
        <w:trPr>
          <w:trHeight w:val="2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366F1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0E28D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FFB24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2453B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6C845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DBEC2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BDB17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D2B1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9D7A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9460A5" w:rsidRPr="00BC7D3F" w14:paraId="130FE7F0" w14:textId="77777777" w:rsidTr="00E46161">
        <w:trPr>
          <w:trHeight w:val="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DCF9D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2BC09" w14:textId="77777777" w:rsidR="009460A5" w:rsidRPr="00BC7D3F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color w:val="FFFFFF"/>
                <w:sz w:val="22"/>
                <w:szCs w:val="22"/>
                <w:lang w:eastAsia="en-US"/>
              </w:rPr>
              <w:t>.</w:t>
            </w: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1</w:t>
            </w:r>
            <w:r w:rsidRPr="00BC7D3F">
              <w:rPr>
                <w:rFonts w:ascii="GHEA Mariam" w:hAnsi="GHEA Mariam" w:cs="Arial"/>
                <w:b/>
                <w:bCs/>
                <w:color w:val="FFFFF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484BB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4BD26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90BA9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1165B" w14:textId="77777777" w:rsidR="009460A5" w:rsidRPr="00BC7D3F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Օրենսդիր և գործադիր մարմիններ, պետական կառավարում, ֆինանսական և հարկաբյուջետային հարաբերություններ, արտաքին հարաբերություննե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3713C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BCBE8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A7D91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3,245.0</w:t>
            </w:r>
          </w:p>
        </w:tc>
      </w:tr>
      <w:tr w:rsidR="009460A5" w:rsidRPr="00BC7D3F" w14:paraId="5BDA0424" w14:textId="77777777" w:rsidTr="00E46161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1A7DF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20402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08D15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115A0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78168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C23EF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B67A9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7E16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D49B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9460A5" w:rsidRPr="00BC7D3F" w14:paraId="2C056FC9" w14:textId="77777777" w:rsidTr="00E46161">
        <w:trPr>
          <w:trHeight w:val="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DBE01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F1FE7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7BE34" w14:textId="77777777" w:rsidR="009460A5" w:rsidRPr="00BC7D3F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color w:val="FFFFFF"/>
                <w:sz w:val="22"/>
                <w:szCs w:val="22"/>
                <w:lang w:eastAsia="en-US"/>
              </w:rPr>
              <w:t>.</w:t>
            </w: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3</w:t>
            </w:r>
            <w:r w:rsidRPr="00BC7D3F">
              <w:rPr>
                <w:rFonts w:ascii="GHEA Mariam" w:hAnsi="GHEA Mariam" w:cs="Arial"/>
                <w:b/>
                <w:bCs/>
                <w:color w:val="FFFFF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8B034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C702B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7DAB7" w14:textId="77777777" w:rsidR="009460A5" w:rsidRPr="00BC7D3F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րտաքին հարաբերություննե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E880F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6584D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66C4C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3,245.0</w:t>
            </w:r>
          </w:p>
        </w:tc>
      </w:tr>
      <w:tr w:rsidR="009460A5" w:rsidRPr="00BC7D3F" w14:paraId="2D9829F4" w14:textId="77777777" w:rsidTr="00E46161">
        <w:trPr>
          <w:trHeight w:val="2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E3321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C7346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F08B0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D33FD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02189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3808E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77DC2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61D5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5E0A6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9460A5" w:rsidRPr="00BC7D3F" w14:paraId="39217F4F" w14:textId="77777777" w:rsidTr="00E46161">
        <w:trPr>
          <w:trHeight w:val="5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E53D3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2ABDC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7C11C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80CC3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E7A85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F0673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ՀՀ արտաքին գործերի նախարարությու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74437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0D50A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9990E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</w:tr>
      <w:tr w:rsidR="009460A5" w:rsidRPr="00BC7D3F" w14:paraId="217216B2" w14:textId="77777777" w:rsidTr="00E46161">
        <w:trPr>
          <w:trHeight w:val="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DCFA4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3AD87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503E9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3E2D3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1A90B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EF685" w14:textId="77777777" w:rsidR="009460A5" w:rsidRPr="00BC7D3F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Օտարերկրյա պետություններում ՀՀ դիվանագիտական ծառայության մարմինների գործունեության կազմակերպում և իրականացում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418F9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EB4F7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13D86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</w:tr>
      <w:tr w:rsidR="009460A5" w:rsidRPr="00BC7D3F" w14:paraId="3B855C65" w14:textId="77777777" w:rsidTr="00E46161">
        <w:trPr>
          <w:trHeight w:val="1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D7C69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AA881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F26F8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6C439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872A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8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228A" w14:textId="77777777" w:rsidR="009460A5" w:rsidRPr="00BC7D3F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Հ քաղաքացու անձնագիր տալու կամ փոխանակելու ծառայություն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1B82A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2E74A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FFF62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</w:tr>
      <w:tr w:rsidR="009460A5" w:rsidRPr="00BC7D3F" w14:paraId="78D8D8BE" w14:textId="77777777" w:rsidTr="00E46161">
        <w:trPr>
          <w:trHeight w:val="3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66A08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E787D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14D78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5CA63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210FB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23EEE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ՀՀ արտաքին գործերի նախարարությու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510D1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31265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578D2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</w:tr>
      <w:tr w:rsidR="009460A5" w:rsidRPr="00BC7D3F" w14:paraId="28D54060" w14:textId="77777777" w:rsidTr="00E46161">
        <w:trPr>
          <w:trHeight w:val="420"/>
        </w:trPr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FFE3AA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DC74D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Պարտադիր վճարնե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3A6F2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860D0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6EFAA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</w:tr>
      <w:tr w:rsidR="009460A5" w:rsidRPr="00BC7D3F" w14:paraId="29418328" w14:textId="77777777" w:rsidTr="00E46161">
        <w:trPr>
          <w:trHeight w:val="3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360D8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6FA43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BB43C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E17BF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1CBD6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5A0BA" w14:textId="77777777" w:rsidR="009460A5" w:rsidRPr="00BC7D3F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3E8CF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185B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15A7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9460A5" w:rsidRPr="00BC7D3F" w14:paraId="706FB832" w14:textId="77777777" w:rsidTr="00E46161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1670D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B4F8A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73799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CD9F2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2125F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7B135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63144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F6F1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2AFA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60A5" w:rsidRPr="00BC7D3F" w14:paraId="5E354CF0" w14:textId="77777777" w:rsidTr="00E46161">
        <w:trPr>
          <w:trHeight w:val="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A4E47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9B3DE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5F65B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8EF6E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617DE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E6F60" w14:textId="77777777" w:rsidR="009460A5" w:rsidRPr="00BC7D3F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3738C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61C7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F7AC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9460A5" w:rsidRPr="00BC7D3F" w14:paraId="4DFAC7B3" w14:textId="77777777" w:rsidTr="00E46161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569A8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31D09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DB54B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0BB9C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A46CF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B45B1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D96FB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E271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D8EC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60A5" w:rsidRPr="00BC7D3F" w14:paraId="30FDFD30" w14:textId="77777777" w:rsidTr="00E46161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C026F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61F16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362C2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0AF88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A9C0B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12F36" w14:textId="77777777" w:rsidR="009460A5" w:rsidRPr="00BC7D3F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CE80F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5F30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A92E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9460A5" w:rsidRPr="00BC7D3F" w14:paraId="30A4B386" w14:textId="77777777" w:rsidTr="00E46161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6EC1D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CC790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0AD8A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E52E3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E9A72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7C1F0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7C259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7F9C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751D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9460A5" w:rsidRPr="00BC7D3F" w14:paraId="15DBAF3A" w14:textId="77777777" w:rsidTr="00E46161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7FB4A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01708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05CE1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80ED0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D0AB2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B00CED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CDE20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5F66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8381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9460A5" w:rsidRPr="00BC7D3F" w14:paraId="578B32BA" w14:textId="77777777" w:rsidTr="00E46161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E02DD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09402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ABB48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FBFF5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3C4CA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1485B" w14:textId="77777777" w:rsidR="009460A5" w:rsidRPr="00BC7D3F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1B622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4FF7C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F650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</w:p>
        </w:tc>
      </w:tr>
      <w:tr w:rsidR="009460A5" w:rsidRPr="00BC7D3F" w14:paraId="6F93772A" w14:textId="77777777" w:rsidTr="00E46161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25F758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8EA26A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F9A63B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6B0A97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1FE94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01E52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83695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(13,245.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E9A5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(13,245.0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07A0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(13,245.0)</w:t>
            </w:r>
          </w:p>
        </w:tc>
      </w:tr>
      <w:tr w:rsidR="009460A5" w:rsidRPr="00BC7D3F" w14:paraId="4378F95D" w14:textId="77777777" w:rsidTr="00E46161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4F71A2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C71292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201FCA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705D6D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BCFEA9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8247A0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A1BE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(13,245.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ADA0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(13,245.0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7E11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(13,245.0)</w:t>
            </w:r>
          </w:p>
        </w:tc>
      </w:tr>
      <w:tr w:rsidR="009460A5" w:rsidRPr="00BC7D3F" w14:paraId="3B63706A" w14:textId="77777777" w:rsidTr="00E46161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33E8E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388ED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8E6E8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F2109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30614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CDC66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 միջոցնե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FF233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(13,245.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B4A65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(13,245.0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E38C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(13,245.0)</w:t>
            </w:r>
          </w:p>
        </w:tc>
      </w:tr>
      <w:tr w:rsidR="009460A5" w:rsidRPr="00BC7D3F" w14:paraId="7AEAD3C7" w14:textId="77777777" w:rsidTr="00E46161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DC6467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04B1B6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227B58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E2ABD8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7653F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3EB50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75C91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6EDEE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B9B3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</w:tr>
      <w:tr w:rsidR="009460A5" w:rsidRPr="00BC7D3F" w14:paraId="4CC0EB1D" w14:textId="77777777" w:rsidTr="00E46161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CB6BA3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ED06E3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2DEE8E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25B159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119585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A2089F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BEE3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DF82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5E48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</w:tr>
      <w:tr w:rsidR="009460A5" w:rsidRPr="00BC7D3F" w14:paraId="68FF81FC" w14:textId="77777777" w:rsidTr="00E46161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89439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B1CA3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64919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EFA2D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09619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AF966" w14:textId="77777777" w:rsidR="009460A5" w:rsidRPr="00BC7D3F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 միջոցնե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EA05D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CF40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D9E52" w14:textId="77777777" w:rsidR="009460A5" w:rsidRPr="00BC7D3F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BC7D3F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</w:tr>
    </w:tbl>
    <w:p w14:paraId="2D2A845A" w14:textId="77777777" w:rsidR="009460A5" w:rsidRDefault="009460A5" w:rsidP="009460A5">
      <w:pPr>
        <w:pStyle w:val="mechtex"/>
        <w:rPr>
          <w:rFonts w:ascii="GHEA Mariam" w:hAnsi="GHEA Mariam"/>
        </w:rPr>
      </w:pPr>
    </w:p>
    <w:p w14:paraId="5324486F" w14:textId="77777777" w:rsidR="009460A5" w:rsidRDefault="009460A5" w:rsidP="009460A5">
      <w:pPr>
        <w:pStyle w:val="mechtex"/>
        <w:rPr>
          <w:rFonts w:ascii="GHEA Mariam" w:hAnsi="GHEA Mariam"/>
        </w:rPr>
      </w:pPr>
    </w:p>
    <w:p w14:paraId="31FBBF10" w14:textId="77777777" w:rsidR="009460A5" w:rsidRPr="00B16FF5" w:rsidRDefault="009460A5" w:rsidP="009460A5">
      <w:pPr>
        <w:pStyle w:val="mechtex"/>
        <w:ind w:left="2160"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21DDA281" w14:textId="77777777" w:rsidR="009460A5" w:rsidRDefault="009460A5" w:rsidP="009460A5">
      <w:pPr>
        <w:pStyle w:val="mechtex"/>
        <w:ind w:left="288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5041B258" w14:textId="082F45E9" w:rsidR="009460A5" w:rsidRPr="00A064F8" w:rsidRDefault="009460A5" w:rsidP="00E40DAC">
      <w:pPr>
        <w:pStyle w:val="mechtex"/>
        <w:rPr>
          <w:rFonts w:ascii="GHEA Mariam" w:hAnsi="GHEA Mariam"/>
        </w:rPr>
      </w:pPr>
      <w:r>
        <w:rPr>
          <w:rFonts w:ascii="GHEA Mariam" w:hAnsi="GHEA Mariam" w:cs="Sylfaen"/>
        </w:rPr>
        <w:t xml:space="preserve">            </w:t>
      </w:r>
      <w:r>
        <w:rPr>
          <w:rFonts w:ascii="GHEA Mariam" w:hAnsi="GHEA Mariam" w:cs="Sylfaen"/>
        </w:rPr>
        <w:tab/>
        <w:t xml:space="preserve"> 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0363B3D0" w14:textId="77777777" w:rsidR="00A10B61" w:rsidRDefault="00A10B61"/>
    <w:sectPr w:rsidR="00A10B61" w:rsidSect="00E40DA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7310F" w14:textId="77777777" w:rsidR="005359FD" w:rsidRDefault="005359FD">
      <w:r>
        <w:separator/>
      </w:r>
    </w:p>
  </w:endnote>
  <w:endnote w:type="continuationSeparator" w:id="0">
    <w:p w14:paraId="77C3B195" w14:textId="77777777" w:rsidR="005359FD" w:rsidRDefault="0053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25D57" w14:textId="77777777" w:rsidR="00527156" w:rsidRDefault="009460A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C2A2F" w14:textId="77777777" w:rsidR="00527156" w:rsidRDefault="009460A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8830C" w14:textId="77777777" w:rsidR="00527156" w:rsidRPr="002669A7" w:rsidRDefault="008B0041" w:rsidP="002669A7">
    <w:pPr>
      <w:pStyle w:val="Footer"/>
    </w:pPr>
    <w:fldSimple w:instr=" FILENAME   \* MERGEFORMAT ">
      <w:r w:rsidR="009460A5">
        <w:rPr>
          <w:noProof/>
        </w:rPr>
        <w:t>voroshumTK18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447CE" w14:textId="77777777" w:rsidR="005359FD" w:rsidRDefault="005359FD">
      <w:r>
        <w:separator/>
      </w:r>
    </w:p>
  </w:footnote>
  <w:footnote w:type="continuationSeparator" w:id="0">
    <w:p w14:paraId="4B111746" w14:textId="77777777" w:rsidR="005359FD" w:rsidRDefault="0053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13A1C" w14:textId="77777777" w:rsidR="00527156" w:rsidRDefault="009460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8AF1DA2" w14:textId="77777777" w:rsidR="00527156" w:rsidRDefault="00535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842DA" w14:textId="77777777" w:rsidR="00527156" w:rsidRDefault="009460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1097897" w14:textId="77777777" w:rsidR="00527156" w:rsidRDefault="00535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C6628"/>
    <w:multiLevelType w:val="hybridMultilevel"/>
    <w:tmpl w:val="AEBE1FE4"/>
    <w:lvl w:ilvl="0" w:tplc="A656BB8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59"/>
    <w:rsid w:val="00080F59"/>
    <w:rsid w:val="00260C85"/>
    <w:rsid w:val="005359FD"/>
    <w:rsid w:val="00676A22"/>
    <w:rsid w:val="006F614B"/>
    <w:rsid w:val="008B0041"/>
    <w:rsid w:val="009460A5"/>
    <w:rsid w:val="00A10B61"/>
    <w:rsid w:val="00D24A3E"/>
    <w:rsid w:val="00DD5AF7"/>
    <w:rsid w:val="00E40DAC"/>
    <w:rsid w:val="00E5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0E760"/>
  <w15:chartTrackingRefBased/>
  <w15:docId w15:val="{2C965239-0C0A-47F1-97D2-A605B592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F5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qFormat/>
    <w:rsid w:val="00080F59"/>
    <w:pPr>
      <w:jc w:val="center"/>
    </w:pPr>
    <w:rPr>
      <w:sz w:val="22"/>
    </w:rPr>
  </w:style>
  <w:style w:type="character" w:customStyle="1" w:styleId="mechtex0">
    <w:name w:val="mechtex Знак"/>
    <w:link w:val="mechtex"/>
    <w:uiPriority w:val="99"/>
    <w:locked/>
    <w:rsid w:val="00080F59"/>
    <w:rPr>
      <w:rFonts w:ascii="Arial Armenian" w:eastAsia="Times New Roman" w:hAnsi="Arial Armenian" w:cs="Times New Roman"/>
      <w:szCs w:val="20"/>
      <w:lang w:val="en-US" w:eastAsia="ru-RU"/>
    </w:rPr>
  </w:style>
  <w:style w:type="paragraph" w:styleId="Header">
    <w:name w:val="header"/>
    <w:basedOn w:val="Normal"/>
    <w:link w:val="HeaderChar"/>
    <w:rsid w:val="00946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60A5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rsid w:val="00946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60A5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PageNumber">
    <w:name w:val="page number"/>
    <w:basedOn w:val="DefaultParagraphFont"/>
    <w:rsid w:val="009460A5"/>
  </w:style>
  <w:style w:type="paragraph" w:customStyle="1" w:styleId="norm">
    <w:name w:val="norm"/>
    <w:basedOn w:val="Normal"/>
    <w:link w:val="normChar"/>
    <w:rsid w:val="009460A5"/>
    <w:pPr>
      <w:spacing w:line="480" w:lineRule="auto"/>
      <w:ind w:firstLine="709"/>
      <w:jc w:val="both"/>
    </w:pPr>
    <w:rPr>
      <w:sz w:val="22"/>
    </w:rPr>
  </w:style>
  <w:style w:type="paragraph" w:customStyle="1" w:styleId="Style15">
    <w:name w:val="Style1.5"/>
    <w:basedOn w:val="Normal"/>
    <w:rsid w:val="009460A5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9460A5"/>
    <w:pPr>
      <w:jc w:val="both"/>
    </w:pPr>
  </w:style>
  <w:style w:type="paragraph" w:customStyle="1" w:styleId="russtyle">
    <w:name w:val="russtyle"/>
    <w:basedOn w:val="Normal"/>
    <w:rsid w:val="009460A5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9460A5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9460A5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9460A5"/>
    <w:rPr>
      <w:w w:val="90"/>
    </w:rPr>
  </w:style>
  <w:style w:type="paragraph" w:customStyle="1" w:styleId="Style3">
    <w:name w:val="Style3"/>
    <w:basedOn w:val="mechtex"/>
    <w:rsid w:val="009460A5"/>
    <w:rPr>
      <w:w w:val="90"/>
    </w:rPr>
  </w:style>
  <w:style w:type="paragraph" w:customStyle="1" w:styleId="Style6">
    <w:name w:val="Style6"/>
    <w:basedOn w:val="mechtex"/>
    <w:rsid w:val="009460A5"/>
  </w:style>
  <w:style w:type="character" w:customStyle="1" w:styleId="normChar">
    <w:name w:val="norm Char"/>
    <w:link w:val="norm"/>
    <w:locked/>
    <w:rsid w:val="009460A5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ocked/>
    <w:rsid w:val="009460A5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53D9-1C42-42C9-BFBA-C1E3B937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Manukyan</dc:creator>
  <cp:keywords>https://mul2-moj.gov.am/tasks/111932/oneclick/Kvoroshum911.docx?token=24fc5154349e4dbcee423fb9111eac8c</cp:keywords>
  <dc:description/>
  <cp:lastModifiedBy>Tigran Ghandiljyan</cp:lastModifiedBy>
  <cp:revision>7</cp:revision>
  <dcterms:created xsi:type="dcterms:W3CDTF">2020-06-08T12:24:00Z</dcterms:created>
  <dcterms:modified xsi:type="dcterms:W3CDTF">2020-06-09T07:43:00Z</dcterms:modified>
</cp:coreProperties>
</file>